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4469F" w14:textId="662EC55C" w:rsidR="00447967" w:rsidRPr="0020753C" w:rsidRDefault="00447967" w:rsidP="00447967">
      <w:pPr>
        <w:wordWrap w:val="0"/>
        <w:rPr>
          <w:rFonts w:hAnsi="ＭＳ 明朝"/>
        </w:rPr>
      </w:pPr>
      <w:r w:rsidRPr="0020753C">
        <w:rPr>
          <w:rFonts w:hAnsi="ＭＳ 明朝" w:hint="eastAsia"/>
        </w:rPr>
        <w:t>別記様式第</w:t>
      </w:r>
      <w:r w:rsidR="00A7541E">
        <w:rPr>
          <w:rFonts w:hAnsi="ＭＳ 明朝" w:hint="eastAsia"/>
        </w:rPr>
        <w:t>３</w:t>
      </w:r>
      <w:r>
        <w:rPr>
          <w:rFonts w:hAnsi="ＭＳ 明朝" w:hint="eastAsia"/>
        </w:rPr>
        <w:t>号</w:t>
      </w:r>
    </w:p>
    <w:p w14:paraId="4D1635FA" w14:textId="77777777" w:rsidR="00447967" w:rsidRPr="00A351C7" w:rsidRDefault="00447967" w:rsidP="00447967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>年　　月　　日</w:t>
      </w:r>
    </w:p>
    <w:p w14:paraId="68218718" w14:textId="77777777" w:rsidR="00447967" w:rsidRPr="00A351C7" w:rsidRDefault="00447967" w:rsidP="00447967">
      <w:pPr>
        <w:pStyle w:val="Default"/>
        <w:wordWrap w:val="0"/>
        <w:overflowPunct w:val="0"/>
        <w:ind w:left="218" w:right="440" w:hangingChars="100" w:hanging="218"/>
        <w:rPr>
          <w:rFonts w:hAnsi="ＭＳ 明朝"/>
          <w:szCs w:val="21"/>
        </w:rPr>
      </w:pPr>
    </w:p>
    <w:p w14:paraId="6948844D" w14:textId="77777777" w:rsidR="00447967" w:rsidRDefault="00447967" w:rsidP="00447967">
      <w:pPr>
        <w:pStyle w:val="Default"/>
        <w:wordWrap w:val="0"/>
        <w:overflowPunct w:val="0"/>
        <w:ind w:left="218" w:right="440" w:hangingChars="100" w:hanging="218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東広島市長　様</w:t>
      </w:r>
    </w:p>
    <w:p w14:paraId="1E085CFC" w14:textId="272C5FD8" w:rsidR="00447967" w:rsidRPr="00A351C7" w:rsidRDefault="00E351B1" w:rsidP="00447967">
      <w:pPr>
        <w:pStyle w:val="Default"/>
        <w:wordWrap w:val="0"/>
        <w:overflowPunct w:val="0"/>
        <w:ind w:left="218" w:right="440" w:hangingChars="100" w:hanging="218"/>
        <w:rPr>
          <w:rFonts w:hAnsi="ＭＳ 明朝"/>
          <w:szCs w:val="21"/>
        </w:rPr>
      </w:pPr>
      <w:r>
        <w:rPr>
          <w:rFonts w:hAnsi="ＭＳ 明朝"/>
          <w:szCs w:val="21"/>
        </w:rPr>
        <w:t xml:space="preserve">　　　　　　　　　　　　　　　　　　　　　　　　　　　　　〒</w:t>
      </w:r>
    </w:p>
    <w:p w14:paraId="41E3EF50" w14:textId="2BA0A632" w:rsidR="00B00A8E" w:rsidRPr="00A351C7" w:rsidRDefault="00447967" w:rsidP="00B00A8E">
      <w:pPr>
        <w:pStyle w:val="Default"/>
        <w:overflowPunct w:val="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szCs w:val="21"/>
        </w:rPr>
        <w:t xml:space="preserve">　　　　　　　　　　　　　　　　　　　</w:t>
      </w:r>
      <w:r w:rsidR="00E351B1">
        <w:rPr>
          <w:rFonts w:hAnsi="ＭＳ 明朝" w:hint="eastAsia"/>
          <w:szCs w:val="21"/>
        </w:rPr>
        <w:t xml:space="preserve">　　　　</w:t>
      </w:r>
      <w:r w:rsidRPr="00A351C7">
        <w:rPr>
          <w:rFonts w:hAnsi="ＭＳ 明朝" w:hint="eastAsia"/>
          <w:szCs w:val="21"/>
        </w:rPr>
        <w:t xml:space="preserve">　</w:t>
      </w:r>
      <w:r w:rsidR="00B00A8E" w:rsidRPr="00E351B1">
        <w:rPr>
          <w:rFonts w:hAnsi="ＭＳ 明朝" w:hint="eastAsia"/>
          <w:color w:val="000000" w:themeColor="text1"/>
          <w:spacing w:val="335"/>
          <w:szCs w:val="21"/>
          <w:fitText w:val="1090" w:id="-632099584"/>
        </w:rPr>
        <w:t>住</w:t>
      </w:r>
      <w:r w:rsidR="00B00A8E" w:rsidRPr="00E351B1">
        <w:rPr>
          <w:rFonts w:hAnsi="ＭＳ 明朝" w:hint="eastAsia"/>
          <w:color w:val="000000" w:themeColor="text1"/>
          <w:szCs w:val="21"/>
          <w:fitText w:val="1090" w:id="-632099584"/>
        </w:rPr>
        <w:t>所</w:t>
      </w:r>
    </w:p>
    <w:p w14:paraId="606099A4" w14:textId="4D148482" w:rsidR="00B00A8E" w:rsidRPr="00A351C7" w:rsidRDefault="00B00A8E" w:rsidP="00B00A8E">
      <w:pPr>
        <w:pStyle w:val="Default"/>
        <w:overflowPunct w:val="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</w:t>
      </w:r>
      <w:r w:rsidR="00E351B1">
        <w:rPr>
          <w:rFonts w:hAnsi="ＭＳ 明朝" w:hint="eastAsia"/>
          <w:color w:val="000000" w:themeColor="text1"/>
          <w:szCs w:val="21"/>
        </w:rPr>
        <w:t xml:space="preserve">　　　　</w:t>
      </w:r>
      <w:r w:rsidRPr="00E351B1">
        <w:rPr>
          <w:rFonts w:hAnsi="ＭＳ 明朝" w:hint="eastAsia"/>
          <w:color w:val="000000" w:themeColor="text1"/>
          <w:spacing w:val="335"/>
          <w:szCs w:val="21"/>
          <w:fitText w:val="1090" w:id="-632099583"/>
        </w:rPr>
        <w:t>氏</w:t>
      </w:r>
      <w:r w:rsidRPr="00E351B1">
        <w:rPr>
          <w:rFonts w:hAnsi="ＭＳ 明朝" w:hint="eastAsia"/>
          <w:color w:val="000000" w:themeColor="text1"/>
          <w:szCs w:val="21"/>
          <w:fitText w:val="1090" w:id="-632099583"/>
        </w:rPr>
        <w:t>名</w:t>
      </w:r>
    </w:p>
    <w:p w14:paraId="74F310A7" w14:textId="77777777" w:rsidR="00447967" w:rsidRPr="00E31DEF" w:rsidRDefault="00447967" w:rsidP="00447967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14:paraId="2BD2BBF9" w14:textId="6B11B0CC" w:rsidR="00447967" w:rsidRPr="00A351C7" w:rsidRDefault="00C73D07" w:rsidP="00447967">
      <w:pPr>
        <w:pStyle w:val="Default"/>
        <w:wordWrap w:val="0"/>
        <w:overflowPunct w:val="0"/>
        <w:jc w:val="center"/>
        <w:rPr>
          <w:rFonts w:hAnsi="ＭＳ 明朝"/>
          <w:szCs w:val="21"/>
        </w:rPr>
      </w:pPr>
      <w:r w:rsidRPr="00C73D07">
        <w:rPr>
          <w:rFonts w:hAnsi="ＭＳ 明朝" w:hint="eastAsia"/>
          <w:szCs w:val="21"/>
        </w:rPr>
        <w:t>東広島市</w:t>
      </w:r>
      <w:proofErr w:type="gramStart"/>
      <w:r w:rsidRPr="00C73D07">
        <w:rPr>
          <w:rFonts w:hAnsi="ＭＳ 明朝" w:hint="eastAsia"/>
          <w:szCs w:val="21"/>
        </w:rPr>
        <w:t>障がい</w:t>
      </w:r>
      <w:proofErr w:type="gramEnd"/>
      <w:r w:rsidRPr="00C73D07">
        <w:rPr>
          <w:rFonts w:hAnsi="ＭＳ 明朝" w:hint="eastAsia"/>
          <w:szCs w:val="21"/>
        </w:rPr>
        <w:t>福祉分野研修個人向け助成金</w:t>
      </w:r>
      <w:r w:rsidR="00447967" w:rsidRPr="00A351C7">
        <w:rPr>
          <w:rFonts w:hAnsi="ＭＳ 明朝" w:hint="eastAsia"/>
          <w:szCs w:val="21"/>
        </w:rPr>
        <w:t>交付請求書</w:t>
      </w:r>
    </w:p>
    <w:p w14:paraId="4E82091C" w14:textId="77777777" w:rsidR="00447967" w:rsidRPr="00C73D07" w:rsidRDefault="00447967" w:rsidP="00447967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14:paraId="6DA46637" w14:textId="046B3C7D" w:rsidR="00447967" w:rsidRPr="00A351C7" w:rsidRDefault="00447967" w:rsidP="00447967">
      <w:pPr>
        <w:pStyle w:val="Default"/>
        <w:wordWrap w:val="0"/>
        <w:overflowPunct w:val="0"/>
        <w:ind w:right="-90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　</w:t>
      </w:r>
      <w:r w:rsidRPr="00A351C7">
        <w:rPr>
          <w:rFonts w:hAnsi="ＭＳ 明朝" w:hint="eastAsia"/>
          <w:szCs w:val="21"/>
        </w:rPr>
        <w:t xml:space="preserve">　年　　月　　日付け指令東広</w:t>
      </w:r>
      <w:r w:rsidR="005356D7">
        <w:rPr>
          <w:rFonts w:hAnsi="ＭＳ 明朝" w:hint="eastAsia"/>
          <w:szCs w:val="21"/>
        </w:rPr>
        <w:t>障</w:t>
      </w:r>
      <w:r w:rsidR="00B00A8E">
        <w:rPr>
          <w:rFonts w:hAnsi="ＭＳ 明朝" w:hint="eastAsia"/>
          <w:szCs w:val="21"/>
        </w:rPr>
        <w:t>第　　　号で</w:t>
      </w:r>
      <w:r w:rsidR="007D74A7">
        <w:rPr>
          <w:rFonts w:hAnsi="ＭＳ 明朝" w:hint="eastAsia"/>
          <w:szCs w:val="21"/>
        </w:rPr>
        <w:t>助成金</w:t>
      </w:r>
      <w:r w:rsidR="00B00A8E">
        <w:rPr>
          <w:rFonts w:hAnsi="ＭＳ 明朝" w:hint="eastAsia"/>
          <w:szCs w:val="21"/>
        </w:rPr>
        <w:t>の交付決定</w:t>
      </w:r>
      <w:r w:rsidRPr="00A351C7">
        <w:rPr>
          <w:rFonts w:hAnsi="ＭＳ 明朝" w:hint="eastAsia"/>
          <w:szCs w:val="21"/>
        </w:rPr>
        <w:t>を受けた</w:t>
      </w:r>
      <w:r w:rsidR="005B31ED" w:rsidRPr="005B31ED">
        <w:rPr>
          <w:rFonts w:hAnsi="ＭＳ 明朝" w:hint="eastAsia"/>
          <w:szCs w:val="21"/>
        </w:rPr>
        <w:t>東広島市障がい福祉分野研修個人向け助成金</w:t>
      </w:r>
      <w:r w:rsidRPr="00A351C7">
        <w:rPr>
          <w:rFonts w:hAnsi="ＭＳ 明朝" w:hint="eastAsia"/>
          <w:szCs w:val="21"/>
        </w:rPr>
        <w:t>について、次のとおり請求します。</w:t>
      </w:r>
    </w:p>
    <w:p w14:paraId="56F22D29" w14:textId="77777777" w:rsidR="00447967" w:rsidRPr="005B31ED" w:rsidRDefault="00447967" w:rsidP="00447967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14:paraId="23BB6E5D" w14:textId="77777777" w:rsidR="00447967" w:rsidRDefault="00447967" w:rsidP="00447967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１　</w:t>
      </w:r>
      <w:r w:rsidRPr="00A351C7">
        <w:rPr>
          <w:rFonts w:hAnsi="ＭＳ 明朝" w:hint="eastAsia"/>
          <w:szCs w:val="21"/>
        </w:rPr>
        <w:t>請求</w:t>
      </w:r>
      <w:r>
        <w:rPr>
          <w:rFonts w:hAnsi="ＭＳ 明朝" w:hint="eastAsia"/>
          <w:szCs w:val="21"/>
        </w:rPr>
        <w:t>金</w:t>
      </w:r>
      <w:r w:rsidRPr="00A351C7">
        <w:rPr>
          <w:rFonts w:hAnsi="ＭＳ 明朝" w:hint="eastAsia"/>
          <w:szCs w:val="21"/>
        </w:rPr>
        <w:t>額</w:t>
      </w:r>
    </w:p>
    <w:p w14:paraId="6885B1E9" w14:textId="601BF94D" w:rsidR="00447967" w:rsidRPr="00A351C7" w:rsidRDefault="00447967" w:rsidP="00447967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 xml:space="preserve">金　　　　　　　</w:t>
      </w:r>
      <w:r w:rsidRPr="00A351C7">
        <w:rPr>
          <w:rFonts w:hAnsi="ＭＳ 明朝" w:hint="eastAsia"/>
          <w:szCs w:val="21"/>
        </w:rPr>
        <w:t>円</w:t>
      </w:r>
    </w:p>
    <w:p w14:paraId="6C072676" w14:textId="77777777" w:rsidR="00447967" w:rsidRPr="005E635E" w:rsidRDefault="00447967" w:rsidP="00447967">
      <w:pPr>
        <w:wordWrap w:val="0"/>
        <w:overflowPunct w:val="0"/>
        <w:rPr>
          <w:rFonts w:hAnsi="ＭＳ 明朝"/>
        </w:rPr>
      </w:pPr>
    </w:p>
    <w:p w14:paraId="695B6F81" w14:textId="77777777" w:rsidR="00447967" w:rsidRDefault="00A66875" w:rsidP="00447967">
      <w:pPr>
        <w:wordWrap w:val="0"/>
        <w:overflowPunct w:val="0"/>
        <w:rPr>
          <w:rFonts w:hAnsi="ＭＳ 明朝"/>
        </w:rPr>
      </w:pPr>
      <w:r>
        <w:rPr>
          <w:rFonts w:hAnsi="ＭＳ 明朝" w:hint="eastAsia"/>
        </w:rPr>
        <w:t>２</w:t>
      </w:r>
      <w:r w:rsidR="00447967" w:rsidRPr="005E635E">
        <w:rPr>
          <w:rFonts w:hAnsi="ＭＳ 明朝" w:hint="eastAsia"/>
        </w:rPr>
        <w:t xml:space="preserve">　振込先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308"/>
        <w:gridCol w:w="1308"/>
        <w:gridCol w:w="560"/>
        <w:gridCol w:w="561"/>
        <w:gridCol w:w="560"/>
        <w:gridCol w:w="499"/>
        <w:gridCol w:w="62"/>
        <w:gridCol w:w="560"/>
        <w:gridCol w:w="561"/>
        <w:gridCol w:w="561"/>
        <w:gridCol w:w="1962"/>
      </w:tblGrid>
      <w:tr w:rsidR="00447967" w:rsidRPr="00AA5185" w14:paraId="165FE9DA" w14:textId="77777777" w:rsidTr="007C0609">
        <w:trPr>
          <w:trHeight w:val="753"/>
        </w:trPr>
        <w:tc>
          <w:tcPr>
            <w:tcW w:w="1308" w:type="dxa"/>
            <w:vAlign w:val="center"/>
            <w:hideMark/>
          </w:tcPr>
          <w:p w14:paraId="73D1A4C4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金融機関名</w:t>
            </w:r>
          </w:p>
          <w:p w14:paraId="4CAAEB8A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店　舗　名</w:t>
            </w:r>
          </w:p>
        </w:tc>
        <w:tc>
          <w:tcPr>
            <w:tcW w:w="3488" w:type="dxa"/>
            <w:gridSpan w:val="5"/>
            <w:vAlign w:val="center"/>
            <w:hideMark/>
          </w:tcPr>
          <w:p w14:paraId="541ADC2E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銀行・金庫</w:t>
            </w:r>
          </w:p>
          <w:p w14:paraId="257DC2C1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農協・組合</w:t>
            </w:r>
          </w:p>
        </w:tc>
        <w:tc>
          <w:tcPr>
            <w:tcW w:w="3706" w:type="dxa"/>
            <w:gridSpan w:val="5"/>
            <w:vAlign w:val="center"/>
            <w:hideMark/>
          </w:tcPr>
          <w:p w14:paraId="64A52B1F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支店・本店</w:t>
            </w:r>
          </w:p>
          <w:p w14:paraId="2F742944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支所・出張所</w:t>
            </w:r>
          </w:p>
        </w:tc>
      </w:tr>
      <w:tr w:rsidR="00447967" w:rsidRPr="00AA5185" w14:paraId="56EF7706" w14:textId="77777777" w:rsidTr="007C0609">
        <w:trPr>
          <w:trHeight w:val="765"/>
        </w:trPr>
        <w:tc>
          <w:tcPr>
            <w:tcW w:w="1308" w:type="dxa"/>
            <w:vAlign w:val="center"/>
            <w:hideMark/>
          </w:tcPr>
          <w:p w14:paraId="789B02FE" w14:textId="77777777" w:rsidR="00447967" w:rsidRDefault="00447967" w:rsidP="007C0609">
            <w:pPr>
              <w:wordWrap w:val="0"/>
              <w:overflowPunct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預金種別</w:t>
            </w:r>
          </w:p>
          <w:p w14:paraId="6DCED051" w14:textId="77777777" w:rsidR="00447967" w:rsidRDefault="00447967" w:rsidP="007C0609">
            <w:pPr>
              <w:wordWrap w:val="0"/>
              <w:overflowPunct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番号</w:t>
            </w:r>
          </w:p>
        </w:tc>
        <w:tc>
          <w:tcPr>
            <w:tcW w:w="1308" w:type="dxa"/>
            <w:vAlign w:val="center"/>
            <w:hideMark/>
          </w:tcPr>
          <w:p w14:paraId="321AB1FB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普通・当座</w:t>
            </w:r>
          </w:p>
        </w:tc>
        <w:tc>
          <w:tcPr>
            <w:tcW w:w="560" w:type="dxa"/>
            <w:tcBorders>
              <w:right w:val="dashed" w:sz="4" w:space="0" w:color="auto"/>
            </w:tcBorders>
            <w:vAlign w:val="center"/>
          </w:tcPr>
          <w:p w14:paraId="452ABC15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  <w:tc>
          <w:tcPr>
            <w:tcW w:w="5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7E3990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730B2C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  <w:tc>
          <w:tcPr>
            <w:tcW w:w="5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808A3A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4394A2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  <w:tc>
          <w:tcPr>
            <w:tcW w:w="5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A9E239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3158503E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  <w:tc>
          <w:tcPr>
            <w:tcW w:w="1962" w:type="dxa"/>
            <w:vAlign w:val="center"/>
            <w:hideMark/>
          </w:tcPr>
          <w:p w14:paraId="240B2275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※　右詰めで記入</w:t>
            </w:r>
          </w:p>
          <w:p w14:paraId="5A35A45D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すること。</w:t>
            </w:r>
          </w:p>
        </w:tc>
      </w:tr>
      <w:tr w:rsidR="00447967" w:rsidRPr="00AA5185" w14:paraId="12ED4477" w14:textId="77777777" w:rsidTr="007C0609">
        <w:trPr>
          <w:trHeight w:val="386"/>
        </w:trPr>
        <w:tc>
          <w:tcPr>
            <w:tcW w:w="1308" w:type="dxa"/>
            <w:tcBorders>
              <w:bottom w:val="dashed" w:sz="4" w:space="0" w:color="auto"/>
            </w:tcBorders>
            <w:vAlign w:val="center"/>
            <w:hideMark/>
          </w:tcPr>
          <w:p w14:paraId="3BB608F5" w14:textId="77777777" w:rsidR="00447967" w:rsidRDefault="00447967" w:rsidP="007C0609">
            <w:pPr>
              <w:wordWrap w:val="0"/>
              <w:overflowPunct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7194" w:type="dxa"/>
            <w:gridSpan w:val="10"/>
            <w:tcBorders>
              <w:bottom w:val="dashed" w:sz="4" w:space="0" w:color="auto"/>
            </w:tcBorders>
            <w:vAlign w:val="center"/>
          </w:tcPr>
          <w:p w14:paraId="5182686F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</w:tr>
      <w:tr w:rsidR="00447967" w:rsidRPr="00AA5185" w14:paraId="2F393877" w14:textId="77777777" w:rsidTr="007C0609">
        <w:trPr>
          <w:trHeight w:val="761"/>
        </w:trPr>
        <w:tc>
          <w:tcPr>
            <w:tcW w:w="1308" w:type="dxa"/>
            <w:tcBorders>
              <w:top w:val="dashed" w:sz="4" w:space="0" w:color="auto"/>
            </w:tcBorders>
            <w:vAlign w:val="center"/>
            <w:hideMark/>
          </w:tcPr>
          <w:p w14:paraId="3368506A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名義人</w:t>
            </w:r>
          </w:p>
        </w:tc>
        <w:tc>
          <w:tcPr>
            <w:tcW w:w="7194" w:type="dxa"/>
            <w:gridSpan w:val="10"/>
            <w:tcBorders>
              <w:top w:val="dashed" w:sz="4" w:space="0" w:color="auto"/>
            </w:tcBorders>
            <w:vAlign w:val="center"/>
          </w:tcPr>
          <w:p w14:paraId="43E1BB6A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  <w:p w14:paraId="45DFA13B" w14:textId="77777777" w:rsidR="00447967" w:rsidRDefault="00447967" w:rsidP="007C0609">
            <w:pPr>
              <w:wordWrap w:val="0"/>
              <w:overflowPunct w:val="0"/>
              <w:rPr>
                <w:rFonts w:hAnsi="ＭＳ 明朝"/>
              </w:rPr>
            </w:pPr>
          </w:p>
        </w:tc>
      </w:tr>
    </w:tbl>
    <w:p w14:paraId="4137F383" w14:textId="77777777" w:rsidR="00447967" w:rsidRDefault="00447967" w:rsidP="00447967">
      <w:pPr>
        <w:wordWrap w:val="0"/>
        <w:overflowPunct w:val="0"/>
        <w:rPr>
          <w:rFonts w:hAnsi="ＭＳ 明朝"/>
        </w:rPr>
      </w:pPr>
      <w:r>
        <w:rPr>
          <w:rFonts w:hAnsi="ＭＳ 明朝" w:hint="eastAsia"/>
        </w:rPr>
        <w:t xml:space="preserve">　　注　振込先は、原則として請求者の名義の口座を記載してください。</w:t>
      </w:r>
    </w:p>
    <w:p w14:paraId="1A85D0F8" w14:textId="77777777" w:rsidR="00447967" w:rsidRPr="000847C0" w:rsidRDefault="00447967" w:rsidP="00447967">
      <w:pPr>
        <w:widowControl/>
        <w:wordWrap w:val="0"/>
        <w:overflowPunct w:val="0"/>
        <w:rPr>
          <w:rFonts w:hAnsi="ＭＳ 明朝" w:cs="ＭＳ 明朝"/>
          <w:color w:val="000000"/>
        </w:rPr>
      </w:pPr>
    </w:p>
    <w:p w14:paraId="1AAE6E8C" w14:textId="77777777" w:rsidR="004F213D" w:rsidRPr="00447967" w:rsidRDefault="004F213D" w:rsidP="00EC6765">
      <w:pPr>
        <w:pStyle w:val="Default"/>
        <w:wordWrap w:val="0"/>
        <w:overflowPunct w:val="0"/>
        <w:ind w:left="654" w:hangingChars="300" w:hanging="654"/>
        <w:rPr>
          <w:rFonts w:hAnsi="ＭＳ 明朝"/>
          <w:color w:val="000000" w:themeColor="text1"/>
          <w:szCs w:val="21"/>
        </w:rPr>
      </w:pPr>
    </w:p>
    <w:sectPr w:rsidR="004F213D" w:rsidRPr="00447967" w:rsidSect="00EC6765">
      <w:pgSz w:w="11905" w:h="16837" w:code="9"/>
      <w:pgMar w:top="1418" w:right="1418" w:bottom="85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4E7BA" w14:textId="77777777" w:rsidR="00ED7461" w:rsidRDefault="00ED7461" w:rsidP="002F55C2">
      <w:r>
        <w:separator/>
      </w:r>
    </w:p>
  </w:endnote>
  <w:endnote w:type="continuationSeparator" w:id="0">
    <w:p w14:paraId="6159EE07" w14:textId="77777777" w:rsidR="00ED7461" w:rsidRDefault="00ED7461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EC100" w14:textId="77777777" w:rsidR="00ED7461" w:rsidRDefault="00ED7461" w:rsidP="002F55C2">
      <w:r>
        <w:separator/>
      </w:r>
    </w:p>
  </w:footnote>
  <w:footnote w:type="continuationSeparator" w:id="0">
    <w:p w14:paraId="46661B4B" w14:textId="77777777" w:rsidR="00ED7461" w:rsidRDefault="00ED7461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12F0"/>
    <w:multiLevelType w:val="hybridMultilevel"/>
    <w:tmpl w:val="AC5244AA"/>
    <w:lvl w:ilvl="0" w:tplc="D540A66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640A11"/>
    <w:multiLevelType w:val="hybridMultilevel"/>
    <w:tmpl w:val="25684E46"/>
    <w:lvl w:ilvl="0" w:tplc="E44CC196">
      <w:start w:val="1"/>
      <w:numFmt w:val="decimal"/>
      <w:lvlText w:val="(%1)"/>
      <w:lvlJc w:val="left"/>
      <w:pPr>
        <w:ind w:left="653" w:hanging="435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181627649">
    <w:abstractNumId w:val="1"/>
  </w:num>
  <w:num w:numId="2" w16cid:durableId="8784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55C2"/>
    <w:rsid w:val="00011376"/>
    <w:rsid w:val="000338EF"/>
    <w:rsid w:val="00060288"/>
    <w:rsid w:val="00061CD9"/>
    <w:rsid w:val="0007436D"/>
    <w:rsid w:val="00076A45"/>
    <w:rsid w:val="00076E5C"/>
    <w:rsid w:val="0009063B"/>
    <w:rsid w:val="000955E4"/>
    <w:rsid w:val="000B5C00"/>
    <w:rsid w:val="000C0DA5"/>
    <w:rsid w:val="000C1953"/>
    <w:rsid w:val="000C58C9"/>
    <w:rsid w:val="000D5684"/>
    <w:rsid w:val="000E7306"/>
    <w:rsid w:val="000F4D7B"/>
    <w:rsid w:val="00106E3A"/>
    <w:rsid w:val="00123EFA"/>
    <w:rsid w:val="0012575C"/>
    <w:rsid w:val="00127A1D"/>
    <w:rsid w:val="00141294"/>
    <w:rsid w:val="00155F37"/>
    <w:rsid w:val="00180096"/>
    <w:rsid w:val="0018028F"/>
    <w:rsid w:val="001A0045"/>
    <w:rsid w:val="001A3A64"/>
    <w:rsid w:val="001B4D8A"/>
    <w:rsid w:val="001C1668"/>
    <w:rsid w:val="001C5E38"/>
    <w:rsid w:val="001D2FB5"/>
    <w:rsid w:val="001D594B"/>
    <w:rsid w:val="001E435E"/>
    <w:rsid w:val="001E5790"/>
    <w:rsid w:val="001E63D1"/>
    <w:rsid w:val="001F59AF"/>
    <w:rsid w:val="002033D8"/>
    <w:rsid w:val="00223479"/>
    <w:rsid w:val="00263422"/>
    <w:rsid w:val="00263882"/>
    <w:rsid w:val="00282631"/>
    <w:rsid w:val="00284D4C"/>
    <w:rsid w:val="002A6E72"/>
    <w:rsid w:val="002B00E2"/>
    <w:rsid w:val="002B5EDB"/>
    <w:rsid w:val="002C166E"/>
    <w:rsid w:val="002D2EBD"/>
    <w:rsid w:val="002E1A76"/>
    <w:rsid w:val="002E6E3C"/>
    <w:rsid w:val="002F2346"/>
    <w:rsid w:val="002F55C2"/>
    <w:rsid w:val="003046B0"/>
    <w:rsid w:val="00307646"/>
    <w:rsid w:val="00320622"/>
    <w:rsid w:val="0035414D"/>
    <w:rsid w:val="00362B6F"/>
    <w:rsid w:val="00366B72"/>
    <w:rsid w:val="0038039B"/>
    <w:rsid w:val="003854B1"/>
    <w:rsid w:val="0038777A"/>
    <w:rsid w:val="003912D1"/>
    <w:rsid w:val="00391C85"/>
    <w:rsid w:val="003B149A"/>
    <w:rsid w:val="003B7F7D"/>
    <w:rsid w:val="003E3AE8"/>
    <w:rsid w:val="003E5B06"/>
    <w:rsid w:val="003F3074"/>
    <w:rsid w:val="00410DC3"/>
    <w:rsid w:val="004158FB"/>
    <w:rsid w:val="00422F08"/>
    <w:rsid w:val="00423E96"/>
    <w:rsid w:val="00435313"/>
    <w:rsid w:val="00444DF2"/>
    <w:rsid w:val="00447967"/>
    <w:rsid w:val="004628FA"/>
    <w:rsid w:val="00465476"/>
    <w:rsid w:val="0047230A"/>
    <w:rsid w:val="004759BF"/>
    <w:rsid w:val="0048706C"/>
    <w:rsid w:val="00494AA4"/>
    <w:rsid w:val="004A1106"/>
    <w:rsid w:val="004B3F14"/>
    <w:rsid w:val="004B6597"/>
    <w:rsid w:val="004C2580"/>
    <w:rsid w:val="004C776A"/>
    <w:rsid w:val="004C7EF3"/>
    <w:rsid w:val="004D0032"/>
    <w:rsid w:val="004E5490"/>
    <w:rsid w:val="004F213D"/>
    <w:rsid w:val="004F2381"/>
    <w:rsid w:val="00512170"/>
    <w:rsid w:val="00513AA1"/>
    <w:rsid w:val="00531CA9"/>
    <w:rsid w:val="005356D7"/>
    <w:rsid w:val="00551751"/>
    <w:rsid w:val="00553622"/>
    <w:rsid w:val="00554177"/>
    <w:rsid w:val="00557C4B"/>
    <w:rsid w:val="005738DC"/>
    <w:rsid w:val="00580589"/>
    <w:rsid w:val="00592F9D"/>
    <w:rsid w:val="005A1F43"/>
    <w:rsid w:val="005A57DF"/>
    <w:rsid w:val="005A6A69"/>
    <w:rsid w:val="005B31ED"/>
    <w:rsid w:val="005C5764"/>
    <w:rsid w:val="005F34F5"/>
    <w:rsid w:val="0061074F"/>
    <w:rsid w:val="00615213"/>
    <w:rsid w:val="00631FF9"/>
    <w:rsid w:val="00641A42"/>
    <w:rsid w:val="00642876"/>
    <w:rsid w:val="006508E7"/>
    <w:rsid w:val="00651915"/>
    <w:rsid w:val="00655EE8"/>
    <w:rsid w:val="00657C20"/>
    <w:rsid w:val="0069439B"/>
    <w:rsid w:val="006A1F21"/>
    <w:rsid w:val="006A59AA"/>
    <w:rsid w:val="006A65F5"/>
    <w:rsid w:val="006C1BD0"/>
    <w:rsid w:val="006C4F02"/>
    <w:rsid w:val="006E1A4B"/>
    <w:rsid w:val="006F0EBB"/>
    <w:rsid w:val="006F46F2"/>
    <w:rsid w:val="00712FB8"/>
    <w:rsid w:val="00722CAE"/>
    <w:rsid w:val="00730E83"/>
    <w:rsid w:val="00732866"/>
    <w:rsid w:val="007370BB"/>
    <w:rsid w:val="007722F5"/>
    <w:rsid w:val="0078763B"/>
    <w:rsid w:val="007A48C1"/>
    <w:rsid w:val="007B53FE"/>
    <w:rsid w:val="007C0F56"/>
    <w:rsid w:val="007D1AE2"/>
    <w:rsid w:val="007D74A7"/>
    <w:rsid w:val="007E7573"/>
    <w:rsid w:val="007F2EF3"/>
    <w:rsid w:val="00801242"/>
    <w:rsid w:val="008070BD"/>
    <w:rsid w:val="00836AFC"/>
    <w:rsid w:val="008403CA"/>
    <w:rsid w:val="00841C19"/>
    <w:rsid w:val="00857865"/>
    <w:rsid w:val="00863CEB"/>
    <w:rsid w:val="0087244C"/>
    <w:rsid w:val="00875454"/>
    <w:rsid w:val="00880AB4"/>
    <w:rsid w:val="008954A4"/>
    <w:rsid w:val="00896651"/>
    <w:rsid w:val="008A3AC8"/>
    <w:rsid w:val="008B7FE3"/>
    <w:rsid w:val="008C268A"/>
    <w:rsid w:val="008E5BC4"/>
    <w:rsid w:val="008E65C5"/>
    <w:rsid w:val="008E7E0B"/>
    <w:rsid w:val="008F4EB6"/>
    <w:rsid w:val="00936582"/>
    <w:rsid w:val="009544E3"/>
    <w:rsid w:val="00960A0F"/>
    <w:rsid w:val="00964A09"/>
    <w:rsid w:val="00980513"/>
    <w:rsid w:val="0098727A"/>
    <w:rsid w:val="00992FAA"/>
    <w:rsid w:val="009964BF"/>
    <w:rsid w:val="009B5E77"/>
    <w:rsid w:val="009F019F"/>
    <w:rsid w:val="009F5EC9"/>
    <w:rsid w:val="00A16269"/>
    <w:rsid w:val="00A325E3"/>
    <w:rsid w:val="00A34AE7"/>
    <w:rsid w:val="00A46382"/>
    <w:rsid w:val="00A51AF6"/>
    <w:rsid w:val="00A54139"/>
    <w:rsid w:val="00A54A5A"/>
    <w:rsid w:val="00A607BC"/>
    <w:rsid w:val="00A66875"/>
    <w:rsid w:val="00A70CDB"/>
    <w:rsid w:val="00A7541E"/>
    <w:rsid w:val="00A85185"/>
    <w:rsid w:val="00A91CE0"/>
    <w:rsid w:val="00AA1F93"/>
    <w:rsid w:val="00AB2CA1"/>
    <w:rsid w:val="00AB4EC8"/>
    <w:rsid w:val="00AD2732"/>
    <w:rsid w:val="00AE2D7B"/>
    <w:rsid w:val="00AE7540"/>
    <w:rsid w:val="00B00A8E"/>
    <w:rsid w:val="00B01826"/>
    <w:rsid w:val="00B04BFC"/>
    <w:rsid w:val="00B055F7"/>
    <w:rsid w:val="00B12A5A"/>
    <w:rsid w:val="00B23AC8"/>
    <w:rsid w:val="00B26B59"/>
    <w:rsid w:val="00B41CA6"/>
    <w:rsid w:val="00B511D9"/>
    <w:rsid w:val="00B51809"/>
    <w:rsid w:val="00B5554E"/>
    <w:rsid w:val="00BA651A"/>
    <w:rsid w:val="00BC3769"/>
    <w:rsid w:val="00BC7120"/>
    <w:rsid w:val="00BF1DC5"/>
    <w:rsid w:val="00BF1E9E"/>
    <w:rsid w:val="00BF2E24"/>
    <w:rsid w:val="00C336CD"/>
    <w:rsid w:val="00C402B4"/>
    <w:rsid w:val="00C43A74"/>
    <w:rsid w:val="00C630D0"/>
    <w:rsid w:val="00C65F89"/>
    <w:rsid w:val="00C67187"/>
    <w:rsid w:val="00C73D07"/>
    <w:rsid w:val="00C77B3E"/>
    <w:rsid w:val="00C87E1C"/>
    <w:rsid w:val="00C9449B"/>
    <w:rsid w:val="00CA2033"/>
    <w:rsid w:val="00CA4AB2"/>
    <w:rsid w:val="00CB2198"/>
    <w:rsid w:val="00CC3D88"/>
    <w:rsid w:val="00CC6CCD"/>
    <w:rsid w:val="00CD1FCB"/>
    <w:rsid w:val="00CD5802"/>
    <w:rsid w:val="00CD7F46"/>
    <w:rsid w:val="00CE5F0F"/>
    <w:rsid w:val="00CE6FDD"/>
    <w:rsid w:val="00CF5854"/>
    <w:rsid w:val="00D078CE"/>
    <w:rsid w:val="00D1144C"/>
    <w:rsid w:val="00D138A5"/>
    <w:rsid w:val="00D1768D"/>
    <w:rsid w:val="00D30644"/>
    <w:rsid w:val="00D45D4E"/>
    <w:rsid w:val="00D46989"/>
    <w:rsid w:val="00D676F3"/>
    <w:rsid w:val="00D90E84"/>
    <w:rsid w:val="00DC26F5"/>
    <w:rsid w:val="00DD0332"/>
    <w:rsid w:val="00DD3061"/>
    <w:rsid w:val="00DD5050"/>
    <w:rsid w:val="00E02B27"/>
    <w:rsid w:val="00E042E1"/>
    <w:rsid w:val="00E27FC9"/>
    <w:rsid w:val="00E351B1"/>
    <w:rsid w:val="00E35649"/>
    <w:rsid w:val="00E35E94"/>
    <w:rsid w:val="00E429C3"/>
    <w:rsid w:val="00E475C4"/>
    <w:rsid w:val="00E56455"/>
    <w:rsid w:val="00E619B8"/>
    <w:rsid w:val="00E6235B"/>
    <w:rsid w:val="00EC07D3"/>
    <w:rsid w:val="00EC650D"/>
    <w:rsid w:val="00EC6765"/>
    <w:rsid w:val="00ED7461"/>
    <w:rsid w:val="00F25B67"/>
    <w:rsid w:val="00F26A15"/>
    <w:rsid w:val="00F27F92"/>
    <w:rsid w:val="00F31132"/>
    <w:rsid w:val="00F3548C"/>
    <w:rsid w:val="00F369B8"/>
    <w:rsid w:val="00F465B9"/>
    <w:rsid w:val="00F61AE0"/>
    <w:rsid w:val="00F8204C"/>
    <w:rsid w:val="00F8796A"/>
    <w:rsid w:val="00FB23DF"/>
    <w:rsid w:val="00FC1602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779A3"/>
  <w14:defaultImageDpi w14:val="96"/>
  <w15:docId w15:val="{C412C5A3-8D98-45A3-A50C-1A3B22E8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64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AFA0-3973-4C45-9510-0F97D12A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04</Words>
  <Characters>205</Characters>
  <Application>Microsoft Office Word</Application>
  <DocSecurity>0</DocSecurity>
  <Lines>41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本　将太郎</dc:creator>
  <cp:lastModifiedBy>山内　翔太</cp:lastModifiedBy>
  <cp:revision>43</cp:revision>
  <cp:lastPrinted>2026-05-27T02:07:00Z</cp:lastPrinted>
  <dcterms:created xsi:type="dcterms:W3CDTF">2021-03-07T01:08:00Z</dcterms:created>
  <dcterms:modified xsi:type="dcterms:W3CDTF">2026-05-28T05:56:00Z</dcterms:modified>
</cp:coreProperties>
</file>